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47D26" w14:textId="7E5ABA5D" w:rsidR="008F4825" w:rsidRPr="00877887" w:rsidRDefault="008F4825">
      <w:pPr>
        <w:spacing w:before="9"/>
        <w:rPr>
          <w:rFonts w:eastAsia="Times New Roman" w:cstheme="minorHAnsi"/>
          <w:sz w:val="6"/>
          <w:szCs w:val="6"/>
        </w:rPr>
      </w:pPr>
    </w:p>
    <w:tbl>
      <w:tblPr>
        <w:tblStyle w:val="TableNormal"/>
        <w:tblW w:w="14181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2" w:space="0" w:color="134770" w:themeColor="text2"/>
          <w:insideV w:val="single" w:sz="2" w:space="0" w:color="134770" w:themeColor="text2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7093"/>
        <w:gridCol w:w="1559"/>
        <w:gridCol w:w="2693"/>
      </w:tblGrid>
      <w:tr w:rsidR="008F4825" w:rsidRPr="00877887" w14:paraId="2F38C1CB" w14:textId="77777777" w:rsidTr="00782900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6967CB16" w14:textId="6E8A9D6A" w:rsidR="008F4825" w:rsidRPr="00877887" w:rsidRDefault="00616DB3" w:rsidP="005E4AC5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Nom</w:t>
            </w:r>
            <w:r w:rsidR="00185F78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5E4AC5">
              <w:rPr>
                <w:rFonts w:eastAsia="Calibri" w:cstheme="minorHAnsi"/>
                <w:spacing w:val="-1"/>
                <w:sz w:val="16"/>
                <w:szCs w:val="16"/>
              </w:rPr>
              <w:t>i</w:t>
            </w:r>
            <w:proofErr w:type="spellEnd"/>
            <w:r w:rsidR="00185F78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185F78">
              <w:rPr>
                <w:rFonts w:eastAsia="Calibri" w:cstheme="minorHAnsi"/>
                <w:spacing w:val="-1"/>
                <w:sz w:val="16"/>
                <w:szCs w:val="16"/>
              </w:rPr>
              <w:t>cognoms</w:t>
            </w:r>
            <w:proofErr w:type="spellEnd"/>
          </w:p>
        </w:tc>
        <w:tc>
          <w:tcPr>
            <w:tcW w:w="11345" w:type="dxa"/>
            <w:gridSpan w:val="3"/>
            <w:vAlign w:val="center"/>
          </w:tcPr>
          <w:p w14:paraId="4DE6EDAC" w14:textId="77777777" w:rsidR="008F4825" w:rsidRPr="00877887" w:rsidRDefault="008F482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282A97" w:rsidRPr="00877887" w14:paraId="1F3862CF" w14:textId="77777777" w:rsidTr="00782900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2F6F4836" w14:textId="77777777" w:rsidR="00282A97" w:rsidRPr="00877887" w:rsidRDefault="00282A97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</w:rPr>
              <w:t>E-mail</w:t>
            </w:r>
          </w:p>
        </w:tc>
        <w:tc>
          <w:tcPr>
            <w:tcW w:w="7093" w:type="dxa"/>
            <w:vAlign w:val="center"/>
          </w:tcPr>
          <w:p w14:paraId="5B3213AF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EDCF4" w:themeFill="text2" w:themeFillTint="33"/>
            <w:vAlign w:val="center"/>
          </w:tcPr>
          <w:p w14:paraId="09131129" w14:textId="52E154EE" w:rsidR="00282A97" w:rsidRPr="00877887" w:rsidRDefault="00282A97" w:rsidP="00185F78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DNI</w:t>
            </w:r>
            <w:r w:rsidRPr="00877887">
              <w:rPr>
                <w:rFonts w:eastAsia="Calibri" w:cstheme="minorHAnsi"/>
                <w:sz w:val="16"/>
                <w:szCs w:val="16"/>
              </w:rPr>
              <w:t xml:space="preserve"> / NIE</w:t>
            </w:r>
          </w:p>
        </w:tc>
        <w:tc>
          <w:tcPr>
            <w:tcW w:w="2693" w:type="dxa"/>
            <w:vAlign w:val="center"/>
          </w:tcPr>
          <w:p w14:paraId="3B860346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A80023" w14:paraId="3EC36093" w14:textId="77777777" w:rsidTr="00782900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38F1C8C7" w14:textId="2EC1C801" w:rsidR="008C3274" w:rsidRPr="00A80023" w:rsidRDefault="00185F78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proofErr w:type="spellStart"/>
            <w:r w:rsidRPr="00A80023">
              <w:rPr>
                <w:rFonts w:cstheme="minorHAnsi"/>
                <w:spacing w:val="-1"/>
                <w:sz w:val="16"/>
                <w:szCs w:val="16"/>
                <w:lang w:val="es-ES"/>
              </w:rPr>
              <w:t>Nom</w:t>
            </w:r>
            <w:proofErr w:type="spellEnd"/>
            <w:r w:rsidRPr="00A80023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del </w:t>
            </w:r>
            <w:proofErr w:type="spellStart"/>
            <w:r w:rsidRPr="00A80023">
              <w:rPr>
                <w:rFonts w:cstheme="minorHAnsi"/>
                <w:spacing w:val="-1"/>
                <w:sz w:val="16"/>
                <w:szCs w:val="16"/>
                <w:lang w:val="es-ES"/>
              </w:rPr>
              <w:t>grau</w:t>
            </w:r>
            <w:proofErr w:type="spellEnd"/>
            <w:r w:rsidRPr="00A80023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80023">
              <w:rPr>
                <w:rFonts w:cstheme="minorHAnsi"/>
                <w:spacing w:val="-1"/>
                <w:sz w:val="16"/>
                <w:szCs w:val="16"/>
                <w:lang w:val="es-ES"/>
              </w:rPr>
              <w:t>cursat</w:t>
            </w:r>
            <w:proofErr w:type="spellEnd"/>
            <w:r w:rsidRPr="00A80023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a la </w:t>
            </w:r>
            <w:proofErr w:type="spellStart"/>
            <w:r w:rsidRPr="00A80023">
              <w:rPr>
                <w:rFonts w:cstheme="minorHAnsi"/>
                <w:spacing w:val="-1"/>
                <w:sz w:val="16"/>
                <w:szCs w:val="16"/>
                <w:lang w:val="es-ES"/>
              </w:rPr>
              <w:t>Fepts</w:t>
            </w:r>
            <w:proofErr w:type="spellEnd"/>
          </w:p>
        </w:tc>
        <w:tc>
          <w:tcPr>
            <w:tcW w:w="11345" w:type="dxa"/>
            <w:gridSpan w:val="3"/>
            <w:vAlign w:val="center"/>
          </w:tcPr>
          <w:p w14:paraId="2EB05BED" w14:textId="77777777" w:rsidR="008C3274" w:rsidRPr="00A80023" w:rsidRDefault="008C3274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</w:tr>
      <w:tr w:rsidR="005E4AC5" w:rsidRPr="001F33AF" w14:paraId="4F09FEC0" w14:textId="77777777" w:rsidTr="005E4AC5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4860055A" w14:textId="57D83601" w:rsidR="005E4AC5" w:rsidRPr="00185F78" w:rsidRDefault="005E4AC5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Universi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t</w:t>
            </w: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a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t</w:t>
            </w:r>
            <w:proofErr w:type="spellEnd"/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dest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í</w:t>
            </w:r>
            <w:proofErr w:type="spellEnd"/>
          </w:p>
        </w:tc>
        <w:tc>
          <w:tcPr>
            <w:tcW w:w="7093" w:type="dxa"/>
            <w:vAlign w:val="center"/>
          </w:tcPr>
          <w:p w14:paraId="01E5C52D" w14:textId="77777777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shd w:val="clear" w:color="auto" w:fill="BEDCF4" w:themeFill="text2" w:themeFillTint="33"/>
            <w:vAlign w:val="center"/>
          </w:tcPr>
          <w:p w14:paraId="71FF901F" w14:textId="03DFE9AE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  <w:r>
              <w:rPr>
                <w:rFonts w:eastAsia="Calibri" w:cstheme="minorHAnsi"/>
                <w:sz w:val="16"/>
                <w:szCs w:val="16"/>
                <w:lang w:val="es-ES"/>
              </w:rPr>
              <w:t>País</w:t>
            </w:r>
          </w:p>
        </w:tc>
        <w:tc>
          <w:tcPr>
            <w:tcW w:w="2693" w:type="dxa"/>
            <w:vAlign w:val="center"/>
          </w:tcPr>
          <w:p w14:paraId="26BA2AD5" w14:textId="59ECF1A8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</w:tr>
      <w:tr w:rsidR="00726F40" w:rsidRPr="00A80023" w14:paraId="6011B8B0" w14:textId="77777777" w:rsidTr="00020F89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19BBD233" w14:textId="72592F3B" w:rsidR="00726F40" w:rsidRPr="00185F78" w:rsidRDefault="00726F40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Curs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acadèmic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de l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’estada</w:t>
            </w:r>
          </w:p>
        </w:tc>
        <w:tc>
          <w:tcPr>
            <w:tcW w:w="7093" w:type="dxa"/>
            <w:vAlign w:val="center"/>
          </w:tcPr>
          <w:p w14:paraId="7E55AADB" w14:textId="77777777" w:rsidR="00726F40" w:rsidRPr="00F03CA7" w:rsidRDefault="00726F40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066CAAB9" w14:textId="65B13B92" w:rsidR="00726F40" w:rsidRPr="00F03CA7" w:rsidRDefault="001E4D47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202___/___</w:t>
            </w:r>
          </w:p>
        </w:tc>
        <w:tc>
          <w:tcPr>
            <w:tcW w:w="1559" w:type="dxa"/>
            <w:shd w:val="clear" w:color="auto" w:fill="BEDCF4" w:themeFill="text2" w:themeFillTint="33"/>
            <w:vAlign w:val="center"/>
          </w:tcPr>
          <w:p w14:paraId="11DE3B6C" w14:textId="7A361787" w:rsidR="00726F40" w:rsidRPr="00F03CA7" w:rsidRDefault="00726F40" w:rsidP="005E4AC5">
            <w:pPr>
              <w:ind w:right="248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Inici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i fi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de</w:t>
            </w:r>
            <w:r w:rsidR="00512A3D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l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>’estada</w:t>
            </w:r>
            <w:r w:rsidR="001E4D47">
              <w:rPr>
                <w:rFonts w:cstheme="minorHAnsi"/>
                <w:sz w:val="16"/>
                <w:szCs w:val="16"/>
                <w:lang w:val="es-ES"/>
              </w:rPr>
              <w:t xml:space="preserve"> (</w:t>
            </w:r>
            <w:proofErr w:type="spellStart"/>
            <w:r w:rsidR="001E4D47">
              <w:rPr>
                <w:rFonts w:cstheme="minorHAnsi"/>
                <w:sz w:val="16"/>
                <w:szCs w:val="16"/>
                <w:lang w:val="es-ES"/>
              </w:rPr>
              <w:t>mesos</w:t>
            </w:r>
            <w:proofErr w:type="spellEnd"/>
            <w:r w:rsidR="001E4D47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  <w:tc>
          <w:tcPr>
            <w:tcW w:w="2693" w:type="dxa"/>
            <w:vAlign w:val="center"/>
          </w:tcPr>
          <w:p w14:paraId="159A6B43" w14:textId="2593630F" w:rsidR="00726F40" w:rsidRPr="00F03CA7" w:rsidRDefault="00726F40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50301F1C" w14:textId="77777777" w:rsidR="00DD4E56" w:rsidRPr="00A80023" w:rsidRDefault="00DD4E56">
      <w:pPr>
        <w:spacing w:before="4"/>
        <w:rPr>
          <w:rFonts w:eastAsia="Times New Roman" w:cstheme="minorHAnsi"/>
          <w:sz w:val="15"/>
          <w:szCs w:val="15"/>
          <w:lang w:val="es-ES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12"/>
        <w:gridCol w:w="5322"/>
        <w:gridCol w:w="899"/>
        <w:gridCol w:w="947"/>
        <w:gridCol w:w="5431"/>
        <w:gridCol w:w="697"/>
      </w:tblGrid>
      <w:tr w:rsidR="005B58B8" w:rsidRPr="00A80023" w14:paraId="7015A8A8" w14:textId="77777777" w:rsidTr="00D26A91">
        <w:trPr>
          <w:trHeight w:hRule="exact" w:val="680"/>
        </w:trPr>
        <w:tc>
          <w:tcPr>
            <w:tcW w:w="7133" w:type="dxa"/>
            <w:gridSpan w:val="3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BEDCF4" w:themeFill="text2" w:themeFillTint="33"/>
            <w:vAlign w:val="center"/>
          </w:tcPr>
          <w:p w14:paraId="61266197" w14:textId="59950BAA" w:rsidR="005B58B8" w:rsidRPr="00DD4E56" w:rsidRDefault="00DD4E56" w:rsidP="00775935">
            <w:pPr>
              <w:pStyle w:val="TableParagraph"/>
              <w:spacing w:line="226" w:lineRule="exact"/>
              <w:ind w:right="690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</w:t>
            </w:r>
            <w:r w:rsidR="009C3693">
              <w:rPr>
                <w:rFonts w:cstheme="minorHAnsi"/>
                <w:b/>
                <w:sz w:val="20"/>
                <w:lang w:val="es-ES"/>
              </w:rPr>
              <w:t>S</w:t>
            </w:r>
            <w:r w:rsidRPr="00DD4E56">
              <w:rPr>
                <w:rFonts w:cstheme="minorHAnsi"/>
                <w:b/>
                <w:sz w:val="20"/>
                <w:lang w:val="es-ES"/>
              </w:rPr>
              <w:t>IGNATUR</w:t>
            </w:r>
            <w:r w:rsidR="007E6F40">
              <w:rPr>
                <w:rFonts w:cstheme="minorHAnsi"/>
                <w:b/>
                <w:sz w:val="20"/>
                <w:lang w:val="es-ES"/>
              </w:rPr>
              <w:t>E</w:t>
            </w:r>
            <w:r w:rsidRPr="00DD4E56">
              <w:rPr>
                <w:rFonts w:cstheme="minorHAnsi"/>
                <w:b/>
                <w:sz w:val="20"/>
                <w:lang w:val="es-ES"/>
              </w:rPr>
              <w:t>S EN LA UNIVER</w:t>
            </w:r>
            <w:r w:rsidR="009C3693">
              <w:rPr>
                <w:rFonts w:cstheme="minorHAnsi"/>
                <w:b/>
                <w:sz w:val="20"/>
                <w:lang w:val="es-ES"/>
              </w:rPr>
              <w:t>SITAT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 D</w:t>
            </w:r>
            <w:r>
              <w:rPr>
                <w:rFonts w:cstheme="minorHAnsi"/>
                <w:b/>
                <w:sz w:val="20"/>
                <w:lang w:val="es-ES"/>
              </w:rPr>
              <w:t>E DEST</w:t>
            </w:r>
            <w:r w:rsidR="009C3693">
              <w:rPr>
                <w:rFonts w:cstheme="minorHAnsi"/>
                <w:b/>
                <w:sz w:val="20"/>
                <w:lang w:val="es-ES"/>
              </w:rPr>
              <w:t>Í</w:t>
            </w:r>
          </w:p>
          <w:p w14:paraId="187AD7B1" w14:textId="6086633C" w:rsidR="005B58B8" w:rsidRPr="00A80023" w:rsidRDefault="005B58B8" w:rsidP="00775935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7075" w:type="dxa"/>
            <w:gridSpan w:val="3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BEDCF4" w:themeFill="text2" w:themeFillTint="33"/>
            <w:vAlign w:val="center"/>
          </w:tcPr>
          <w:p w14:paraId="3BB1621D" w14:textId="3D1642CA" w:rsidR="005B58B8" w:rsidRPr="00DD4E56" w:rsidRDefault="00DD4E56" w:rsidP="005B58B8">
            <w:pPr>
              <w:pStyle w:val="TableParagraph"/>
              <w:spacing w:line="226" w:lineRule="exact"/>
              <w:ind w:right="396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</w:t>
            </w:r>
            <w:r w:rsidR="009C3693">
              <w:rPr>
                <w:rFonts w:cstheme="minorHAnsi"/>
                <w:b/>
                <w:sz w:val="20"/>
                <w:lang w:val="es-ES"/>
              </w:rPr>
              <w:t>S</w:t>
            </w:r>
            <w:r w:rsidRPr="00DD4E56">
              <w:rPr>
                <w:rFonts w:cstheme="minorHAnsi"/>
                <w:b/>
                <w:sz w:val="20"/>
                <w:lang w:val="es-ES"/>
              </w:rPr>
              <w:t>IGNATUR</w:t>
            </w:r>
            <w:r w:rsidR="007E6F40">
              <w:rPr>
                <w:rFonts w:cstheme="minorHAnsi"/>
                <w:b/>
                <w:sz w:val="20"/>
                <w:lang w:val="es-ES"/>
              </w:rPr>
              <w:t>E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S A </w:t>
            </w:r>
            <w:r w:rsidR="009C3693">
              <w:rPr>
                <w:rFonts w:cstheme="minorHAnsi"/>
                <w:b/>
                <w:sz w:val="20"/>
                <w:lang w:val="es-ES"/>
              </w:rPr>
              <w:t>CONVALIDAR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 EN L</w:t>
            </w:r>
            <w:r>
              <w:rPr>
                <w:rFonts w:cstheme="minorHAnsi"/>
                <w:b/>
                <w:sz w:val="20"/>
                <w:lang w:val="es-ES"/>
              </w:rPr>
              <w:t>A</w:t>
            </w:r>
            <w:r w:rsidR="00782900">
              <w:rPr>
                <w:rFonts w:cstheme="minorHAnsi"/>
                <w:b/>
                <w:sz w:val="20"/>
                <w:lang w:val="es-ES"/>
              </w:rPr>
              <w:t xml:space="preserve"> FEPTS</w:t>
            </w:r>
          </w:p>
          <w:p w14:paraId="1F0DD0F2" w14:textId="2A6C7731" w:rsidR="005B58B8" w:rsidRPr="00A80023" w:rsidRDefault="005B58B8" w:rsidP="005B58B8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1F33AF" w:rsidRPr="00877887" w14:paraId="637563D6" w14:textId="77777777" w:rsidTr="00D26A91">
        <w:trPr>
          <w:trHeight w:hRule="exact" w:val="567"/>
        </w:trPr>
        <w:tc>
          <w:tcPr>
            <w:tcW w:w="912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756C55FE" w14:textId="18268901" w:rsidR="001F33AF" w:rsidRPr="00877887" w:rsidRDefault="001F33AF" w:rsidP="001E4D47">
            <w:pPr>
              <w:pStyle w:val="TableParagraph"/>
              <w:ind w:left="195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</w:t>
            </w:r>
            <w:r w:rsidR="00D26A91">
              <w:rPr>
                <w:rFonts w:cstheme="minorHAnsi"/>
                <w:spacing w:val="-1"/>
                <w:sz w:val="16"/>
              </w:rPr>
              <w:t>odi</w:t>
            </w:r>
          </w:p>
        </w:tc>
        <w:tc>
          <w:tcPr>
            <w:tcW w:w="5322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25636F1B" w14:textId="4933B061" w:rsidR="001F33AF" w:rsidRPr="00D26A91" w:rsidRDefault="007E6F40" w:rsidP="001E4D47">
            <w:pPr>
              <w:pStyle w:val="TableParagraph"/>
              <w:tabs>
                <w:tab w:val="left" w:pos="5325"/>
              </w:tabs>
              <w:ind w:left="124"/>
              <w:jc w:val="center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cstheme="minorHAnsi"/>
                <w:spacing w:val="-1"/>
                <w:sz w:val="16"/>
                <w:lang w:val="fr-FR"/>
              </w:rPr>
              <w:t>Nom</w:t>
            </w:r>
            <w:r w:rsidR="001F33AF" w:rsidRPr="00877887">
              <w:rPr>
                <w:rFonts w:cstheme="minorHAnsi"/>
                <w:sz w:val="16"/>
                <w:lang w:val="fr-FR"/>
              </w:rPr>
              <w:t xml:space="preserve"> 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="001F33AF" w:rsidRPr="00877887">
              <w:rPr>
                <w:rFonts w:cstheme="minorHAnsi"/>
                <w:sz w:val="16"/>
                <w:lang w:val="fr-FR"/>
              </w:rPr>
              <w:t xml:space="preserve"> l</w:t>
            </w:r>
            <w:r w:rsidR="00D26A91">
              <w:rPr>
                <w:rFonts w:cstheme="minorHAnsi"/>
                <w:sz w:val="16"/>
                <w:lang w:val="fr-FR"/>
              </w:rPr>
              <w:t>’</w:t>
            </w:r>
            <w:proofErr w:type="spellStart"/>
            <w:r w:rsidR="00D26A91">
              <w:rPr>
                <w:rFonts w:cstheme="minorHAnsi"/>
                <w:sz w:val="16"/>
                <w:lang w:val="fr-FR"/>
              </w:rPr>
              <w:t>a</w:t>
            </w:r>
            <w:r w:rsidR="00D26A91">
              <w:rPr>
                <w:rFonts w:cstheme="minorHAnsi"/>
                <w:spacing w:val="-1"/>
                <w:sz w:val="16"/>
                <w:lang w:val="fr-FR"/>
              </w:rPr>
              <w:t>s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signatura</w:t>
            </w:r>
            <w:proofErr w:type="spellEnd"/>
          </w:p>
        </w:tc>
        <w:tc>
          <w:tcPr>
            <w:tcW w:w="899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72AA2730" w14:textId="2C40A374" w:rsidR="001F33AF" w:rsidRPr="00877887" w:rsidRDefault="001F33AF" w:rsidP="001E4D47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r</w:t>
            </w:r>
            <w:r w:rsidRPr="00877887">
              <w:rPr>
                <w:rFonts w:cstheme="minorHAnsi"/>
                <w:sz w:val="16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</w:rPr>
              <w:t>ECTS</w:t>
            </w:r>
            <w:r w:rsidR="00D26A91">
              <w:rPr>
                <w:rFonts w:cstheme="minorHAnsi"/>
                <w:spacing w:val="-1"/>
                <w:sz w:val="16"/>
              </w:rPr>
              <w:t>/</w:t>
            </w:r>
            <w:r w:rsidRPr="00877887">
              <w:rPr>
                <w:rFonts w:cstheme="minorHAnsi"/>
                <w:spacing w:val="-1"/>
                <w:sz w:val="16"/>
              </w:rPr>
              <w:br/>
              <w:t>Cr. Locals</w:t>
            </w:r>
          </w:p>
        </w:tc>
        <w:tc>
          <w:tcPr>
            <w:tcW w:w="947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2D1134C3" w14:textId="7E1D7601" w:rsidR="001F33AF" w:rsidRPr="00877887" w:rsidRDefault="001F33AF" w:rsidP="001E4D47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</w:t>
            </w:r>
            <w:r w:rsidR="00D26A91">
              <w:rPr>
                <w:rFonts w:cstheme="minorHAnsi"/>
                <w:spacing w:val="-1"/>
                <w:sz w:val="16"/>
              </w:rPr>
              <w:t>odi</w:t>
            </w: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7B9BD24" w14:textId="3786C9E3" w:rsidR="001F33AF" w:rsidRPr="001F33AF" w:rsidRDefault="007E6F40" w:rsidP="001E4D47">
            <w:pPr>
              <w:pStyle w:val="TableParagraph"/>
              <w:tabs>
                <w:tab w:val="left" w:pos="5325"/>
              </w:tabs>
              <w:ind w:left="124"/>
              <w:jc w:val="center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cstheme="minorHAnsi"/>
                <w:spacing w:val="-1"/>
                <w:sz w:val="16"/>
                <w:lang w:val="fr-FR"/>
              </w:rPr>
              <w:t xml:space="preserve">Nom 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="001F33AF" w:rsidRPr="001F33AF">
              <w:rPr>
                <w:rFonts w:cstheme="minorHAnsi"/>
                <w:spacing w:val="-1"/>
                <w:sz w:val="16"/>
                <w:lang w:val="fr-FR"/>
              </w:rPr>
              <w:t xml:space="preserve"> l</w:t>
            </w:r>
            <w:r w:rsidR="00D26A91">
              <w:rPr>
                <w:rFonts w:cstheme="minorHAnsi"/>
                <w:spacing w:val="-1"/>
                <w:sz w:val="16"/>
                <w:lang w:val="fr-FR"/>
              </w:rPr>
              <w:t>’</w:t>
            </w:r>
            <w:proofErr w:type="spellStart"/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as</w:t>
            </w:r>
            <w:r w:rsidR="00751179">
              <w:rPr>
                <w:rFonts w:cstheme="minorHAnsi"/>
                <w:spacing w:val="-1"/>
                <w:sz w:val="16"/>
                <w:lang w:val="fr-FR"/>
              </w:rPr>
              <w:t>s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ignatura</w:t>
            </w:r>
            <w:proofErr w:type="spellEnd"/>
          </w:p>
        </w:tc>
        <w:tc>
          <w:tcPr>
            <w:tcW w:w="697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shd w:val="clear" w:color="auto" w:fill="DFEBF4" w:themeFill="accent5" w:themeFillTint="33"/>
            <w:vAlign w:val="center"/>
          </w:tcPr>
          <w:p w14:paraId="4B99B9B0" w14:textId="77777777" w:rsidR="001F33AF" w:rsidRPr="00877887" w:rsidRDefault="001F33AF" w:rsidP="001E4D47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eastAsia="Arial" w:cstheme="minorHAnsi"/>
                <w:sz w:val="16"/>
                <w:szCs w:val="16"/>
              </w:rPr>
              <w:t>Cr ECTS</w:t>
            </w:r>
          </w:p>
        </w:tc>
      </w:tr>
      <w:tr w:rsidR="001F33AF" w:rsidRPr="00877887" w14:paraId="33510DF5" w14:textId="77777777" w:rsidTr="00552295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983ECD9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220E15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6831FE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F6AFC4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365D7EE5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BD9F321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636B3CCB" w14:textId="77777777" w:rsidTr="00144D83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7914918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BADF66F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BD3DC9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9C14ACB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275F165A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E954EA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798E0392" w14:textId="77777777" w:rsidTr="00F50EC9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40822E5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72F7B4A" w14:textId="77777777" w:rsidR="001F33AF" w:rsidRPr="00877887" w:rsidRDefault="001F33AF" w:rsidP="001F33AF">
            <w:pPr>
              <w:pStyle w:val="TableParagraph"/>
              <w:tabs>
                <w:tab w:val="left" w:pos="2774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2399A664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891225E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52E05A65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3F8C443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479DDC3B" w14:textId="77777777" w:rsidTr="00547228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82BF1F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8EDBF23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3CA5C9C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4F9DAB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A609086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9531A3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5679E8D7" w14:textId="77777777" w:rsidTr="00D83F64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E16AF1C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7487953" w14:textId="77777777" w:rsidR="001F33AF" w:rsidRPr="00877887" w:rsidRDefault="001F33AF" w:rsidP="001F33AF">
            <w:pPr>
              <w:pStyle w:val="TableParagraph"/>
              <w:tabs>
                <w:tab w:val="right" w:pos="2885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526328D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1218E3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3F5A18AB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7E712A8A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2D13822D" w14:textId="77777777" w:rsidTr="00C4449D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DE671ED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CAD4134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0DAB32E6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BCC4E35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67E15158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49FA942E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7607E539" w14:textId="77777777" w:rsidTr="003352CA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075CD8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25B1521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1B465F58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5C469F7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0B220F03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4A69752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40F222A4" w14:textId="77777777" w:rsidTr="001F75EB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7F1C401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0F91D6E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6FEAA7E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8372EF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810AE97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5306A4EE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75EB" w:rsidRPr="00877887" w14:paraId="3ED82F59" w14:textId="77777777" w:rsidTr="001F75EB">
        <w:trPr>
          <w:trHeight w:val="283"/>
        </w:trPr>
        <w:tc>
          <w:tcPr>
            <w:tcW w:w="6234" w:type="dxa"/>
            <w:gridSpan w:val="2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583C75E3" w14:textId="4D931898" w:rsidR="001F75EB" w:rsidRPr="00877887" w:rsidRDefault="001F75EB" w:rsidP="001F33AF">
            <w:pPr>
              <w:pStyle w:val="TableParagrap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Total de </w:t>
            </w:r>
            <w:proofErr w:type="spellStart"/>
            <w:r>
              <w:rPr>
                <w:rFonts w:eastAsia="Arial" w:cstheme="minorHAnsi"/>
              </w:rPr>
              <w:t>crèdits</w:t>
            </w:r>
            <w:proofErr w:type="spellEnd"/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2283770F" w14:textId="77777777" w:rsidR="001F75EB" w:rsidRPr="00877887" w:rsidRDefault="001F75EB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6378" w:type="dxa"/>
            <w:gridSpan w:val="2"/>
            <w:tcBorders>
              <w:top w:val="single" w:sz="2" w:space="0" w:color="134770" w:themeColor="text2"/>
              <w:left w:val="single" w:sz="18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ABA1675" w14:textId="7D18C05F" w:rsidR="001F75EB" w:rsidRPr="001F33AF" w:rsidRDefault="001F75EB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eastAsia="Arial" w:cstheme="minorHAnsi"/>
              </w:rPr>
              <w:t xml:space="preserve">Total de </w:t>
            </w:r>
            <w:proofErr w:type="spellStart"/>
            <w:r>
              <w:rPr>
                <w:rFonts w:eastAsia="Arial" w:cstheme="minorHAnsi"/>
              </w:rPr>
              <w:t>crèdits</w:t>
            </w:r>
            <w:proofErr w:type="spellEnd"/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  <w:shd w:val="clear" w:color="auto" w:fill="DFEBF4" w:themeFill="accent5" w:themeFillTint="33"/>
            <w:vAlign w:val="center"/>
          </w:tcPr>
          <w:p w14:paraId="6FFC5866" w14:textId="77777777" w:rsidR="001F75EB" w:rsidRPr="00877887" w:rsidRDefault="001F75EB" w:rsidP="00970741">
            <w:pPr>
              <w:jc w:val="center"/>
              <w:rPr>
                <w:rFonts w:cstheme="minorHAnsi"/>
              </w:rPr>
            </w:pPr>
          </w:p>
        </w:tc>
      </w:tr>
    </w:tbl>
    <w:p w14:paraId="2427C1CD" w14:textId="0C63D20B" w:rsidR="004D7ADE" w:rsidRDefault="004D7ADE">
      <w:pPr>
        <w:rPr>
          <w:rFonts w:cstheme="minorHAnsi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7133"/>
        <w:gridCol w:w="7075"/>
      </w:tblGrid>
      <w:tr w:rsidR="00D26A91" w:rsidRPr="00A80023" w14:paraId="151E170E" w14:textId="77777777" w:rsidTr="00163338">
        <w:trPr>
          <w:trHeight w:hRule="exact" w:val="680"/>
        </w:trPr>
        <w:tc>
          <w:tcPr>
            <w:tcW w:w="7133" w:type="dxa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BEDCF4" w:themeFill="text2" w:themeFillTint="33"/>
            <w:vAlign w:val="center"/>
          </w:tcPr>
          <w:p w14:paraId="392C21C8" w14:textId="03A4D9A8" w:rsidR="00E85378" w:rsidRDefault="00E85378" w:rsidP="00E85378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nllaç</w:t>
            </w:r>
            <w:proofErr w:type="spellEnd"/>
            <w:r>
              <w:rPr>
                <w:lang w:val="es-ES_tradnl"/>
              </w:rPr>
              <w:t xml:space="preserve"> web a</w:t>
            </w:r>
            <w:r w:rsidR="007E6F40">
              <w:rPr>
                <w:lang w:val="es-ES_tradnl"/>
              </w:rPr>
              <w:t xml:space="preserve">l </w:t>
            </w:r>
            <w:proofErr w:type="spellStart"/>
            <w:r w:rsidR="007E6F40">
              <w:rPr>
                <w:lang w:val="es-ES_tradnl"/>
              </w:rPr>
              <w:t>pla</w:t>
            </w:r>
            <w:proofErr w:type="spellEnd"/>
            <w:r w:rsidR="007E6F40">
              <w:rPr>
                <w:lang w:val="es-ES_tradnl"/>
              </w:rPr>
              <w:t xml:space="preserve"> </w:t>
            </w:r>
            <w:proofErr w:type="spellStart"/>
            <w:r w:rsidR="007E6F40">
              <w:rPr>
                <w:lang w:val="es-ES_tradnl"/>
              </w:rPr>
              <w:t>docent</w:t>
            </w:r>
            <w:proofErr w:type="spellEnd"/>
            <w:r w:rsidR="007E6F40">
              <w:rPr>
                <w:lang w:val="es-ES_tradnl"/>
              </w:rPr>
              <w:t xml:space="preserve"> de les </w:t>
            </w:r>
            <w:proofErr w:type="spellStart"/>
            <w:r>
              <w:rPr>
                <w:lang w:val="es-ES_tradnl"/>
              </w:rPr>
              <w:t>assignatures</w:t>
            </w:r>
            <w:proofErr w:type="spellEnd"/>
            <w:r>
              <w:rPr>
                <w:lang w:val="es-ES_tradnl"/>
              </w:rPr>
              <w:t xml:space="preserve"> </w:t>
            </w:r>
            <w:r w:rsidR="00465DEE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la </w:t>
            </w:r>
            <w:proofErr w:type="spellStart"/>
            <w:r>
              <w:rPr>
                <w:lang w:val="es-ES_tradnl"/>
              </w:rPr>
              <w:t>universitat</w:t>
            </w:r>
            <w:proofErr w:type="spellEnd"/>
            <w:r>
              <w:rPr>
                <w:lang w:val="es-ES_tradnl"/>
              </w:rPr>
              <w:t xml:space="preserve"> de </w:t>
            </w:r>
            <w:proofErr w:type="spellStart"/>
            <w:r>
              <w:rPr>
                <w:lang w:val="es-ES_tradnl"/>
              </w:rPr>
              <w:t>destí</w:t>
            </w:r>
            <w:proofErr w:type="spellEnd"/>
            <w:r>
              <w:rPr>
                <w:lang w:val="es-ES_tradnl"/>
              </w:rPr>
              <w:t>:</w:t>
            </w:r>
          </w:p>
          <w:p w14:paraId="5972993F" w14:textId="77777777" w:rsidR="00D26A91" w:rsidRPr="00A80023" w:rsidRDefault="00D26A91" w:rsidP="00163338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7075" w:type="dxa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BEDCF4" w:themeFill="text2" w:themeFillTint="33"/>
            <w:vAlign w:val="center"/>
          </w:tcPr>
          <w:p w14:paraId="78D3E19A" w14:textId="2FB63B87" w:rsidR="00185F78" w:rsidRDefault="00185F78" w:rsidP="00185F78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nllaç</w:t>
            </w:r>
            <w:proofErr w:type="spellEnd"/>
            <w:r>
              <w:rPr>
                <w:lang w:val="es-ES_tradnl"/>
              </w:rPr>
              <w:t xml:space="preserve"> web al </w:t>
            </w:r>
            <w:proofErr w:type="spellStart"/>
            <w:r>
              <w:rPr>
                <w:lang w:val="es-ES_tradnl"/>
              </w:rPr>
              <w:t>p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ocent</w:t>
            </w:r>
            <w:proofErr w:type="spellEnd"/>
            <w:r>
              <w:rPr>
                <w:lang w:val="es-ES_tradnl"/>
              </w:rPr>
              <w:t xml:space="preserve"> de les </w:t>
            </w:r>
            <w:proofErr w:type="spellStart"/>
            <w:r>
              <w:rPr>
                <w:lang w:val="es-ES_tradnl"/>
              </w:rPr>
              <w:t>assignatures</w:t>
            </w:r>
            <w:proofErr w:type="spellEnd"/>
            <w:r>
              <w:rPr>
                <w:lang w:val="es-ES_tradnl"/>
              </w:rPr>
              <w:t xml:space="preserve"> de la F</w:t>
            </w:r>
            <w:r w:rsidR="009C02DD">
              <w:rPr>
                <w:lang w:val="es-ES_tradnl"/>
              </w:rPr>
              <w:t>EPTS</w:t>
            </w:r>
            <w:r>
              <w:rPr>
                <w:lang w:val="es-ES_tradnl"/>
              </w:rPr>
              <w:t>:</w:t>
            </w:r>
          </w:p>
          <w:p w14:paraId="3DA59A52" w14:textId="77777777" w:rsidR="00D26A91" w:rsidRPr="00A80023" w:rsidRDefault="00D26A91" w:rsidP="00163338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E85378" w:rsidRPr="00A80023" w14:paraId="09BE7828" w14:textId="77777777" w:rsidTr="00CD5DC3">
        <w:trPr>
          <w:trHeight w:hRule="exact" w:val="799"/>
        </w:trPr>
        <w:tc>
          <w:tcPr>
            <w:tcW w:w="7133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5F066398" w14:textId="32E78925" w:rsidR="00E85378" w:rsidRPr="00A80023" w:rsidRDefault="00E85378" w:rsidP="00163338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A80023">
              <w:rPr>
                <w:rFonts w:cstheme="minorHAnsi"/>
                <w:spacing w:val="-1"/>
                <w:sz w:val="16"/>
                <w:lang w:val="es-ES"/>
              </w:rPr>
              <w:br/>
            </w:r>
          </w:p>
        </w:tc>
        <w:tc>
          <w:tcPr>
            <w:tcW w:w="7075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636126DA" w14:textId="77777777" w:rsidR="00E85378" w:rsidRPr="00A80023" w:rsidRDefault="00E85378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57008E0F" w14:textId="77777777" w:rsidR="00A424E1" w:rsidRPr="00A80023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4F7A4A53" w14:textId="77777777" w:rsidR="00CD5DC3" w:rsidRPr="00A80023" w:rsidRDefault="00CD5DC3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19296918" w14:textId="77777777" w:rsidR="00CD5DC3" w:rsidRPr="00A80023" w:rsidRDefault="00CD5DC3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5BF648DC" w14:textId="77777777" w:rsidR="00A424E1" w:rsidRPr="00A80023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588537E7" w14:textId="328F0650" w:rsidR="00A424E1" w:rsidRPr="00A80023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</w:tc>
      </w:tr>
    </w:tbl>
    <w:p w14:paraId="42156464" w14:textId="107B7904" w:rsidR="00D26A91" w:rsidRPr="00A80023" w:rsidRDefault="001E4D47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876ED" wp14:editId="5344C662">
                <wp:simplePos x="0" y="0"/>
                <wp:positionH relativeFrom="column">
                  <wp:posOffset>-429895</wp:posOffset>
                </wp:positionH>
                <wp:positionV relativeFrom="paragraph">
                  <wp:posOffset>137160</wp:posOffset>
                </wp:positionV>
                <wp:extent cx="4401350" cy="1621045"/>
                <wp:effectExtent l="0" t="0" r="18415" b="17780"/>
                <wp:wrapNone/>
                <wp:docPr id="38351829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350" cy="162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65EF7DF" w14:textId="77777777" w:rsidR="001E4D47" w:rsidRPr="00150298" w:rsidRDefault="001E4D47" w:rsidP="001E4D4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IMPORTANT:</w:t>
                            </w:r>
                          </w:p>
                          <w:p w14:paraId="4458113B" w14:textId="77777777" w:rsidR="001E4D47" w:rsidRPr="00150298" w:rsidRDefault="001E4D47" w:rsidP="001E4D4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0199D3DD" w14:textId="77777777" w:rsidR="001E4D47" w:rsidRPr="00150298" w:rsidRDefault="001E4D47" w:rsidP="001E4D47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ques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documen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NO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substitueix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l’OLA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(Online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Learning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greemen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) i ha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d’estar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signa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per la coordinadora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cadèmica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de la FEPTS </w:t>
                            </w:r>
                            <w:r w:rsidRPr="0015029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BANS</w:t>
                            </w: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fer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l’OLA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a la plataforma </w:t>
                            </w:r>
                            <w:hyperlink r:id="rId7" w:tgtFrame="_blank" w:tooltip="https://www.learning-agreement.eu/" w:history="1">
                              <w:r w:rsidRPr="00150298">
                                <w:rPr>
                                  <w:rStyle w:val="Hipervnculo"/>
                                  <w:rFonts w:ascii="inherit" w:hAnsi="inherit" w:cs="Calibri"/>
                                  <w:color w:val="C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https://www.learning-agreement.eu/</w:t>
                              </w:r>
                            </w:hyperlink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05616715" w14:textId="77777777" w:rsidR="001E4D47" w:rsidRPr="00150298" w:rsidRDefault="001E4D47" w:rsidP="001E4D47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04BC410A" w14:textId="77777777" w:rsidR="001E4D47" w:rsidRPr="00150298" w:rsidRDefault="001E4D47" w:rsidP="001E4D47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 xml:space="preserve">L’OLA ha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d’estar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signa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 xml:space="preserve"> per les 3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parts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(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estudian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- coordinadora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cadèmica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FEPTS – coordinador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cadèmic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destí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).</w:t>
                            </w:r>
                          </w:p>
                          <w:p w14:paraId="4517C249" w14:textId="77777777" w:rsidR="001E4D47" w:rsidRPr="00150298" w:rsidRDefault="001E4D47" w:rsidP="001E4D47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3B853BB4" w14:textId="77777777" w:rsidR="001E4D47" w:rsidRPr="00150298" w:rsidRDefault="001E4D47" w:rsidP="001E4D47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Si cal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fer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canvis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a les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ssignatures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l’estudian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haurà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de reenviar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ques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documen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a la coordinadora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cadèmica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de la FEPTS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mb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el full de CANVIS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corresponen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i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ctualitzar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també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l’OLA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76E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3.85pt;margin-top:10.8pt;width:346.5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" fillcolor="white [3201]" strokecolor="#c00000" strokeweight=".5pt">
                <v:textbox>
                  <w:txbxContent>
                    <w:p w14:paraId="465EF7DF" w14:textId="77777777" w:rsidR="001E4D47" w:rsidRPr="00150298" w:rsidRDefault="001E4D47" w:rsidP="001E4D47">
                      <w:pPr>
                        <w:jc w:val="center"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  <w:t>IMPORTANT:</w:t>
                      </w:r>
                    </w:p>
                    <w:p w14:paraId="4458113B" w14:textId="77777777" w:rsidR="001E4D47" w:rsidRPr="00150298" w:rsidRDefault="001E4D47" w:rsidP="001E4D47">
                      <w:pPr>
                        <w:jc w:val="center"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0199D3DD" w14:textId="77777777" w:rsidR="001E4D47" w:rsidRPr="00150298" w:rsidRDefault="001E4D47" w:rsidP="001E4D47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ques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docume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NO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substitueix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’OL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(Online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earning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greeme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) i h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d’esta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signa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per la coordinador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adèmic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la FEPTS </w:t>
                      </w:r>
                      <w:r w:rsidRPr="00150298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  <w:t>ABANS</w:t>
                      </w: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fe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’OL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a la plataforma </w:t>
                      </w:r>
                      <w:hyperlink r:id="rId8" w:tgtFrame="_blank" w:tooltip="https://www.learning-agreement.eu/" w:history="1">
                        <w:r w:rsidRPr="00150298">
                          <w:rPr>
                            <w:rStyle w:val="Hipervnculo"/>
                            <w:rFonts w:ascii="inherit" w:hAnsi="inherit" w:cs="Calibri"/>
                            <w:color w:val="C00000"/>
                            <w:sz w:val="18"/>
                            <w:szCs w:val="18"/>
                            <w:bdr w:val="none" w:sz="0" w:space="0" w:color="auto" w:frame="1"/>
                          </w:rPr>
                          <w:t>https://www.learning-agreement.eu/</w:t>
                        </w:r>
                      </w:hyperlink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.</w:t>
                      </w:r>
                    </w:p>
                    <w:p w14:paraId="05616715" w14:textId="77777777" w:rsidR="001E4D47" w:rsidRPr="00150298" w:rsidRDefault="001E4D47" w:rsidP="001E4D47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04BC410A" w14:textId="77777777" w:rsidR="001E4D47" w:rsidRPr="00150298" w:rsidRDefault="001E4D47" w:rsidP="001E4D47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 xml:space="preserve">L’OLA h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>d’esta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>signa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 xml:space="preserve"> per les 3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>parts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(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estudia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- coordinador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adèmic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FEPTS – coordinador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adèmic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destí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).</w:t>
                      </w:r>
                    </w:p>
                    <w:p w14:paraId="4517C249" w14:textId="77777777" w:rsidR="001E4D47" w:rsidRPr="00150298" w:rsidRDefault="001E4D47" w:rsidP="001E4D47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3B853BB4" w14:textId="77777777" w:rsidR="001E4D47" w:rsidRPr="00150298" w:rsidRDefault="001E4D47" w:rsidP="001E4D47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Si cal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fe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canvis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a les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ssignatures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,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’estudia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haurà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reenviar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ques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docume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a la coordinador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adèmic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la FEPTS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mb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el full de CANVIS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correspone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i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tualitza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també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’OL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7088" w:type="dxa"/>
        <w:tblInd w:w="6379" w:type="dxa"/>
        <w:tblBorders>
          <w:top w:val="single" w:sz="18" w:space="0" w:color="134770" w:themeColor="text2"/>
          <w:left w:val="single" w:sz="8" w:space="0" w:color="134770" w:themeColor="text2"/>
          <w:bottom w:val="single" w:sz="18" w:space="0" w:color="134770" w:themeColor="text2"/>
          <w:right w:val="single" w:sz="8" w:space="0" w:color="134770" w:themeColor="text2"/>
          <w:insideH w:val="single" w:sz="8" w:space="0" w:color="134770" w:themeColor="text2"/>
          <w:insideV w:val="single" w:sz="8" w:space="0" w:color="134770" w:themeColor="text2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657"/>
        <w:gridCol w:w="2552"/>
      </w:tblGrid>
      <w:tr w:rsidR="00A80023" w:rsidRPr="00877887" w14:paraId="1B940143" w14:textId="77777777" w:rsidTr="001153A0">
        <w:trPr>
          <w:trHeight w:val="359"/>
        </w:trPr>
        <w:tc>
          <w:tcPr>
            <w:tcW w:w="1879" w:type="dxa"/>
            <w:tcBorders>
              <w:top w:val="single" w:sz="18" w:space="0" w:color="134770" w:themeColor="text2"/>
              <w:left w:val="nil"/>
              <w:bottom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5A907092" w14:textId="77777777" w:rsidR="00A80023" w:rsidRPr="00D26A91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_tradnl"/>
              </w:rPr>
            </w:pPr>
            <w:proofErr w:type="spellStart"/>
            <w:r w:rsidRPr="00877887">
              <w:rPr>
                <w:rFonts w:cstheme="minorHAnsi"/>
                <w:sz w:val="16"/>
                <w:szCs w:val="16"/>
                <w:lang w:val="es-ES_tradnl"/>
              </w:rPr>
              <w:t>C</w:t>
            </w:r>
            <w:r>
              <w:rPr>
                <w:rFonts w:cstheme="minorHAnsi"/>
                <w:sz w:val="16"/>
                <w:szCs w:val="16"/>
                <w:lang w:val="es-ES_tradnl"/>
              </w:rPr>
              <w:t>àrrec</w:t>
            </w:r>
            <w:proofErr w:type="spellEnd"/>
          </w:p>
        </w:tc>
        <w:tc>
          <w:tcPr>
            <w:tcW w:w="2657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723B737E" w14:textId="77777777" w:rsidR="00A80023" w:rsidRDefault="00A80023" w:rsidP="001153A0">
            <w:pPr>
              <w:ind w:left="19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>Coordinador</w:t>
            </w:r>
            <w:r>
              <w:rPr>
                <w:rFonts w:cstheme="minorHAnsi"/>
                <w:sz w:val="16"/>
                <w:szCs w:val="16"/>
                <w:lang w:val="es-ES_tradnl"/>
              </w:rPr>
              <w:t>a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77887">
              <w:rPr>
                <w:rFonts w:cstheme="minorHAnsi"/>
                <w:sz w:val="16"/>
                <w:szCs w:val="16"/>
                <w:lang w:val="es-ES_tradnl"/>
              </w:rPr>
              <w:t>Acad</w:t>
            </w:r>
            <w:r>
              <w:rPr>
                <w:rFonts w:cstheme="minorHAnsi"/>
                <w:sz w:val="16"/>
                <w:szCs w:val="16"/>
                <w:lang w:val="es-ES_tradnl"/>
              </w:rPr>
              <w:t>è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>mic</w:t>
            </w:r>
            <w:r>
              <w:rPr>
                <w:rFonts w:cstheme="minorHAnsi"/>
                <w:sz w:val="16"/>
                <w:szCs w:val="16"/>
                <w:lang w:val="es-ES_tradnl"/>
              </w:rPr>
              <w:t>a</w:t>
            </w:r>
            <w:proofErr w:type="spellEnd"/>
            <w:r>
              <w:rPr>
                <w:rFonts w:cstheme="minorHAnsi"/>
                <w:sz w:val="16"/>
                <w:szCs w:val="16"/>
                <w:lang w:val="es-ES_tradnl"/>
              </w:rPr>
              <w:t xml:space="preserve"> FEPTS</w:t>
            </w:r>
          </w:p>
          <w:p w14:paraId="6DCA9C89" w14:textId="77777777" w:rsidR="00A80023" w:rsidRPr="00877887" w:rsidRDefault="00A80023" w:rsidP="001153A0">
            <w:pPr>
              <w:ind w:left="19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FEBF4" w:themeFill="accent5" w:themeFillTint="33"/>
          </w:tcPr>
          <w:p w14:paraId="10E4260A" w14:textId="77777777" w:rsidR="00A80023" w:rsidRPr="00877887" w:rsidRDefault="00A80023" w:rsidP="001153A0">
            <w:pPr>
              <w:rPr>
                <w:rFonts w:cstheme="minorHAnsi"/>
                <w:sz w:val="16"/>
                <w:szCs w:val="16"/>
                <w:lang w:val="es-ES_tradnl"/>
              </w:rPr>
            </w:pPr>
            <w:r>
              <w:rPr>
                <w:rFonts w:cstheme="minorHAnsi"/>
                <w:sz w:val="16"/>
                <w:szCs w:val="16"/>
                <w:lang w:val="es-ES_tradnl"/>
              </w:rPr>
              <w:t xml:space="preserve">Coordinadora </w:t>
            </w:r>
            <w:proofErr w:type="spellStart"/>
            <w:r>
              <w:rPr>
                <w:rFonts w:cstheme="minorHAnsi"/>
                <w:sz w:val="16"/>
                <w:szCs w:val="16"/>
                <w:lang w:val="es-ES_tradnl"/>
              </w:rPr>
              <w:t>Acadèmica</w:t>
            </w:r>
            <w:proofErr w:type="spellEnd"/>
            <w:r>
              <w:rPr>
                <w:rFonts w:cstheme="minorHAnsi"/>
                <w:sz w:val="16"/>
                <w:szCs w:val="16"/>
                <w:lang w:val="es-ES_tradnl"/>
              </w:rPr>
              <w:t xml:space="preserve"> CAFE</w:t>
            </w:r>
          </w:p>
        </w:tc>
      </w:tr>
      <w:tr w:rsidR="00A80023" w:rsidRPr="00877887" w14:paraId="637B36EB" w14:textId="77777777" w:rsidTr="001153A0">
        <w:trPr>
          <w:trHeight w:val="1162"/>
        </w:trPr>
        <w:tc>
          <w:tcPr>
            <w:tcW w:w="1879" w:type="dxa"/>
            <w:tcBorders>
              <w:top w:val="single" w:sz="18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8012096" w14:textId="77777777" w:rsidR="00A80023" w:rsidRPr="00D26A91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  <w:r w:rsidRPr="00877887">
              <w:rPr>
                <w:rFonts w:cstheme="minorHAnsi"/>
                <w:sz w:val="16"/>
                <w:szCs w:val="16"/>
                <w:lang w:val="es-ES"/>
              </w:rPr>
              <w:t>Firma</w:t>
            </w:r>
          </w:p>
        </w:tc>
        <w:tc>
          <w:tcPr>
            <w:tcW w:w="2657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7E4BEBA3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419BC18E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0F5D2973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040BD17C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54703812" w14:textId="77777777" w:rsidR="00A80023" w:rsidRDefault="00A80023" w:rsidP="001153A0">
            <w:pPr>
              <w:rPr>
                <w:rFonts w:cstheme="minorHAnsi"/>
                <w:sz w:val="16"/>
                <w:szCs w:val="16"/>
                <w:lang w:val="es-ES"/>
              </w:rPr>
            </w:pPr>
          </w:p>
          <w:p w14:paraId="7023E2F4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2BC6915E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7BC39E2F" w14:textId="77777777" w:rsidR="00A80023" w:rsidRPr="00877887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1A986584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A80023" w:rsidRPr="00877887" w14:paraId="23B575BF" w14:textId="77777777" w:rsidTr="001153A0">
        <w:trPr>
          <w:trHeight w:val="359"/>
        </w:trPr>
        <w:tc>
          <w:tcPr>
            <w:tcW w:w="1879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08F6B788" w14:textId="77777777" w:rsidR="00A80023" w:rsidRPr="00877887" w:rsidRDefault="00A80023" w:rsidP="001153A0">
            <w:pPr>
              <w:ind w:left="192"/>
              <w:rPr>
                <w:rFonts w:cstheme="minorHAnsi"/>
                <w:sz w:val="16"/>
                <w:szCs w:val="16"/>
              </w:rPr>
            </w:pPr>
            <w:r w:rsidRPr="00877887">
              <w:rPr>
                <w:rFonts w:cstheme="minorHAnsi"/>
                <w:sz w:val="16"/>
                <w:szCs w:val="16"/>
              </w:rPr>
              <w:t>Nom</w:t>
            </w:r>
          </w:p>
          <w:p w14:paraId="7BEB8DEE" w14:textId="77777777" w:rsidR="00A80023" w:rsidRPr="00877887" w:rsidRDefault="00A80023" w:rsidP="001153A0">
            <w:pPr>
              <w:rPr>
                <w:rFonts w:cstheme="minorHAnsi"/>
                <w:i/>
                <w:sz w:val="16"/>
                <w:szCs w:val="16"/>
              </w:rPr>
            </w:pPr>
          </w:p>
        </w:tc>
        <w:sdt>
          <w:sdtPr>
            <w:rPr>
              <w:rStyle w:val="Estilo1"/>
              <w:sz w:val="24"/>
              <w:szCs w:val="24"/>
              <w:lang w:val="es-ES"/>
            </w:rPr>
            <w:alias w:val="Coordinador académico UdL"/>
            <w:tag w:val="Coordinador académico UdL"/>
            <w:id w:val="-1163856793"/>
            <w:placeholder>
              <w:docPart w:val="0CE5F7667F5D424E9FB014E002DFEEF2"/>
            </w:placeholder>
            <w:comboBox>
              <w:listItem w:value="Elija un elemento."/>
              <w:listItem w:displayText="FDET - Berta Ferrer" w:value="FDET - Berta Ferrer"/>
              <w:listItem w:displayText="Lletres - Guzmán Mancho" w:value="Lletres - Guzmán Mancho"/>
              <w:listItem w:displayText="FEPTS - Agnès Ros" w:value="FEPTS - Agnès Ros"/>
              <w:listItem w:displayText="FIF - Eva Barallat" w:value="FIF - Eva Barallat"/>
              <w:listItem w:displayText="Medicina - M. Ángeles de la Torre" w:value="Medicina - M. Ángeles de la Torre"/>
              <w:listItem w:displayText="ETSEA - Biotecnologia - Mercè Balcells" w:value="ETSEA - Biotecnologia - Mercè Balcells"/>
              <w:listItem w:displayText="ETSEA - Aliments - Laura Salvia" w:value="ETSEA - Aliments - Laura Salvia"/>
              <w:listItem w:displayText="ETSEA - Agrària i Alimentària - Bàrbara Baraibar" w:value="ETSEA - Agrària i Alimentària - Bàrbara Baraibar"/>
              <w:listItem w:displayText="ETSEA - Forestal, grau i doble grau - Luís Serrano" w:value="ETSEA - Forestal, grau i doble grau - Luís Serrano"/>
              <w:listItem w:displayText="ETSEA - Veterinària i Producció Animal - Francisco Molino" w:value="ETSEA - Veterinària i Producció Animal - Francisco Molino"/>
              <w:listItem w:displayText="ETSEA - Màster E. Agronòmica - Estanislau Fons" w:value="ETSEA - Màster E. Agronòmica - Estanislau Fons"/>
              <w:listItem w:displayText="ETSEA - Màster E. Forest - Jesús Peman" w:value="ETSEA - Màster E. Forest - Jesús Peman"/>
              <w:listItem w:displayText="EPS - Álvaro de Gracia" w:value="EPS - Álvaro de Gracia"/>
              <w:listItem w:displayText="INEFC - Cristina Torrelles" w:value="INEFC - Cristina Torrelles"/>
              <w:listItem w:displayText="Relacions Laborals - Victòria Borjabad" w:value="Relacions Laborals - Victòria Borjabad"/>
              <w:listItem w:displayText="Ostelea - Clare Borrell" w:value="Ostelea - Clare Borrell"/>
            </w:comboBox>
          </w:sdtPr>
          <w:sdtEndPr>
            <w:rPr>
              <w:rStyle w:val="Fuentedeprrafopredeter"/>
              <w:rFonts w:cstheme="minorHAnsi"/>
            </w:rPr>
          </w:sdtEndPr>
          <w:sdtContent>
            <w:tc>
              <w:tcPr>
                <w:tcW w:w="265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16B0E624" w14:textId="77777777" w:rsidR="00A80023" w:rsidRPr="00185F78" w:rsidRDefault="00A80023" w:rsidP="001153A0">
                <w:pPr>
                  <w:ind w:left="192"/>
                  <w:rPr>
                    <w:rFonts w:cstheme="minorHAnsi"/>
                    <w:sz w:val="24"/>
                    <w:szCs w:val="24"/>
                    <w:lang w:val="es-ES"/>
                  </w:rPr>
                </w:pPr>
                <w:r w:rsidRPr="00185F78">
                  <w:rPr>
                    <w:rStyle w:val="Estilo1"/>
                    <w:sz w:val="24"/>
                    <w:szCs w:val="24"/>
                    <w:lang w:val="es-ES"/>
                  </w:rPr>
                  <w:t>Sílvia Cavalcante</w:t>
                </w:r>
              </w:p>
            </w:tc>
          </w:sdtContent>
        </w:sdt>
        <w:tc>
          <w:tcPr>
            <w:tcW w:w="255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1B799E2A" w14:textId="77777777" w:rsidR="00A80023" w:rsidRDefault="00A80023" w:rsidP="001153A0">
            <w:pPr>
              <w:ind w:left="192"/>
              <w:rPr>
                <w:rStyle w:val="Estilo1"/>
                <w:sz w:val="24"/>
                <w:szCs w:val="24"/>
                <w:lang w:val="es-ES"/>
              </w:rPr>
            </w:pPr>
            <w:r>
              <w:rPr>
                <w:rStyle w:val="Estilo1"/>
                <w:sz w:val="24"/>
                <w:szCs w:val="24"/>
                <w:lang w:val="es-ES"/>
              </w:rPr>
              <w:t>Cristina Torrelles</w:t>
            </w:r>
          </w:p>
        </w:tc>
      </w:tr>
      <w:tr w:rsidR="00A80023" w:rsidRPr="00877887" w14:paraId="391228F2" w14:textId="77777777" w:rsidTr="001153A0">
        <w:trPr>
          <w:trHeight w:val="359"/>
        </w:trPr>
        <w:tc>
          <w:tcPr>
            <w:tcW w:w="1879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0372D49E" w14:textId="77777777" w:rsidR="00A80023" w:rsidRPr="00877887" w:rsidRDefault="00A80023" w:rsidP="001153A0">
            <w:pPr>
              <w:ind w:left="19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</w:t>
            </w:r>
          </w:p>
        </w:tc>
        <w:sdt>
          <w:sdtPr>
            <w:rPr>
              <w:rStyle w:val="Estilo1"/>
              <w:sz w:val="20"/>
              <w:szCs w:val="20"/>
            </w:rPr>
            <w:alias w:val="Email coordinador"/>
            <w:tag w:val="Email coordinador"/>
            <w:id w:val="1455208939"/>
            <w:placeholder>
              <w:docPart w:val="4D8630539E3BF546BE4922B3ADF9E43B"/>
            </w:placeholder>
            <w:comboBox>
              <w:listItem w:value="Elija un elemento."/>
              <w:listItem w:displayText="FDET - fdet.international@udl.cat" w:value="fdet.international@udl.cat"/>
              <w:listItem w:displayText="Lletres - lletres.international@udl.cat" w:value="lletres.international@udl.cat"/>
              <w:listItem w:displayText="FEPTS - fepts.international@udl.cat" w:value="fepts.international@udl.cat"/>
              <w:listItem w:displayText="FIF - fif.international@udl.cat" w:value="fif.international@udl.cat"/>
              <w:listItem w:displayText="Medicina - medicina.international@udl.cat" w:value="medicina.international@udl.cat"/>
              <w:listItem w:displayText="ETSEA - etsea.international@udl.cat" w:value="etsea.international@udl.cat"/>
              <w:listItem w:displayText="EPS - eps.international@udl.cat" w:value="eps.international@udl.cat"/>
              <w:listItem w:displayText="INEF - mobilitat.inefclld@gencat.cat" w:value="mobilitat.inefclld@gencat.cat"/>
              <w:listItem w:displayText="Relacions Laborals - capadministracio@eurl.es" w:value="capadministracio@eurl.es"/>
              <w:listItem w:displayText="Ostelea - outgoing@eae.es" w:value="outgoing@eae.es"/>
            </w:comboBox>
          </w:sdtPr>
          <w:sdtContent>
            <w:tc>
              <w:tcPr>
                <w:tcW w:w="265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675355A9" w14:textId="77777777" w:rsidR="00A80023" w:rsidRPr="00185F78" w:rsidRDefault="00A80023" w:rsidP="001153A0">
                <w:pPr>
                  <w:ind w:left="192"/>
                  <w:rPr>
                    <w:rStyle w:val="Estilo1"/>
                    <w:sz w:val="24"/>
                    <w:szCs w:val="24"/>
                  </w:rPr>
                </w:pPr>
                <w:r w:rsidRPr="002A3A91">
                  <w:rPr>
                    <w:rStyle w:val="Estilo1"/>
                    <w:sz w:val="20"/>
                    <w:szCs w:val="20"/>
                  </w:rPr>
                  <w:t>fepts.international@udl.cat</w:t>
                </w:r>
              </w:p>
            </w:tc>
          </w:sdtContent>
        </w:sdt>
        <w:tc>
          <w:tcPr>
            <w:tcW w:w="255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030A314E" w14:textId="77777777" w:rsidR="00A80023" w:rsidRPr="002A3A91" w:rsidRDefault="00A80023" w:rsidP="001153A0">
            <w:pPr>
              <w:jc w:val="center"/>
              <w:rPr>
                <w:rStyle w:val="Estilo1"/>
                <w:sz w:val="20"/>
                <w:szCs w:val="20"/>
              </w:rPr>
            </w:pPr>
            <w:r w:rsidRPr="002A3A91">
              <w:rPr>
                <w:rStyle w:val="Estilo1"/>
                <w:sz w:val="20"/>
                <w:szCs w:val="20"/>
              </w:rPr>
              <w:t>mobilitat.inefclld@gencat.cat</w:t>
            </w:r>
          </w:p>
        </w:tc>
      </w:tr>
    </w:tbl>
    <w:p w14:paraId="420D874F" w14:textId="77777777" w:rsidR="008F4825" w:rsidRPr="00877887" w:rsidRDefault="008F4825" w:rsidP="004D7ADE">
      <w:pPr>
        <w:spacing w:line="90" w:lineRule="atLeast"/>
        <w:rPr>
          <w:rFonts w:eastAsia="Times New Roman" w:cstheme="minorHAnsi"/>
          <w:sz w:val="9"/>
          <w:szCs w:val="9"/>
        </w:rPr>
      </w:pPr>
    </w:p>
    <w:sectPr w:rsidR="008F4825" w:rsidRPr="00877887" w:rsidSect="008C3274">
      <w:headerReference w:type="default" r:id="rId9"/>
      <w:endnotePr>
        <w:numFmt w:val="decimal"/>
      </w:endnotePr>
      <w:pgSz w:w="16840" w:h="11910" w:orient="landscape"/>
      <w:pgMar w:top="1276" w:right="500" w:bottom="57" w:left="21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C7F1" w14:textId="77777777" w:rsidR="00EC25D1" w:rsidRDefault="00EC25D1">
      <w:r>
        <w:separator/>
      </w:r>
    </w:p>
  </w:endnote>
  <w:endnote w:type="continuationSeparator" w:id="0">
    <w:p w14:paraId="58C76EF7" w14:textId="77777777" w:rsidR="00EC25D1" w:rsidRDefault="00EC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A2B0" w14:textId="77777777" w:rsidR="00EC25D1" w:rsidRDefault="00EC25D1">
      <w:r>
        <w:separator/>
      </w:r>
    </w:p>
  </w:footnote>
  <w:footnote w:type="continuationSeparator" w:id="0">
    <w:p w14:paraId="005DD5A1" w14:textId="77777777" w:rsidR="00EC25D1" w:rsidRDefault="00EC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3086" w14:textId="4563854D" w:rsidR="00877887" w:rsidRPr="00782900" w:rsidRDefault="00A00228" w:rsidP="00782900">
    <w:pPr>
      <w:pStyle w:val="Encabezado"/>
    </w:pPr>
    <w:r w:rsidRPr="00073AC5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940458" wp14:editId="15FDB51D">
              <wp:simplePos x="0" y="0"/>
              <wp:positionH relativeFrom="margin">
                <wp:posOffset>2493645</wp:posOffset>
              </wp:positionH>
              <wp:positionV relativeFrom="paragraph">
                <wp:posOffset>-264795</wp:posOffset>
              </wp:positionV>
              <wp:extent cx="3614420" cy="753745"/>
              <wp:effectExtent l="0" t="0" r="5080" b="0"/>
              <wp:wrapSquare wrapText="bothSides"/>
              <wp:docPr id="73456726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420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A9C48" w14:textId="26843154" w:rsidR="00FF4D04" w:rsidRPr="00FF4D04" w:rsidRDefault="009A2702" w:rsidP="009A2702">
                          <w:pPr>
                            <w:jc w:val="center"/>
                            <w:rPr>
                              <w:rFonts w:cstheme="minorHAnsi"/>
                              <w:b/>
                              <w:color w:val="C00000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C00000"/>
                              <w:sz w:val="32"/>
                              <w:szCs w:val="32"/>
                              <w:lang w:val="es-ES"/>
                            </w:rPr>
                            <w:t>CANVIS</w:t>
                          </w:r>
                        </w:p>
                        <w:p w14:paraId="53FD9B16" w14:textId="0CF79E66" w:rsidR="009C3693" w:rsidRPr="009C3693" w:rsidRDefault="009C3693" w:rsidP="009C369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  <w:r w:rsidRPr="009C369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PROPOSTA DE CONVALIDACIONS D’ASSIGNATUR</w:t>
                          </w:r>
                          <w:r w:rsidR="005E4AC5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E</w:t>
                          </w:r>
                          <w:r w:rsidRPr="009C369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404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6.35pt;margin-top:-20.85pt;width:284.6pt;height:5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" stroked="f">
              <v:textbox>
                <w:txbxContent>
                  <w:p w14:paraId="0AFA9C48" w14:textId="26843154" w:rsidR="00FF4D04" w:rsidRPr="00FF4D04" w:rsidRDefault="009A2702" w:rsidP="009A2702">
                    <w:pPr>
                      <w:jc w:val="center"/>
                      <w:rPr>
                        <w:rFonts w:cstheme="minorHAnsi"/>
                        <w:b/>
                        <w:color w:val="C0000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C00000"/>
                        <w:sz w:val="32"/>
                        <w:szCs w:val="32"/>
                        <w:lang w:val="es-ES"/>
                      </w:rPr>
                      <w:t>CANVIS</w:t>
                    </w:r>
                  </w:p>
                  <w:p w14:paraId="53FD9B16" w14:textId="0CF79E66" w:rsidR="009C3693" w:rsidRPr="009C3693" w:rsidRDefault="009C3693" w:rsidP="009C3693">
                    <w:pPr>
                      <w:jc w:val="center"/>
                      <w:rPr>
                        <w:rFonts w:ascii="Tahoma" w:hAnsi="Tahoma" w:cs="Tahoma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  <w:r w:rsidRPr="009C3693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PROPOSTA DE CONVALIDACIONS D’ASSIGNATUR</w:t>
                    </w:r>
                    <w:r w:rsidR="005E4AC5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E</w:t>
                    </w:r>
                    <w:r w:rsidRPr="009C3693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3693">
      <w:rPr>
        <w:noProof/>
      </w:rPr>
      <w:drawing>
        <wp:anchor distT="0" distB="0" distL="114300" distR="114300" simplePos="0" relativeHeight="251658240" behindDoc="0" locked="0" layoutInCell="1" allowOverlap="1" wp14:anchorId="1B02163E" wp14:editId="400B3969">
          <wp:simplePos x="0" y="0"/>
          <wp:positionH relativeFrom="margin">
            <wp:posOffset>-451485</wp:posOffset>
          </wp:positionH>
          <wp:positionV relativeFrom="margin">
            <wp:posOffset>-640715</wp:posOffset>
          </wp:positionV>
          <wp:extent cx="2764155" cy="602615"/>
          <wp:effectExtent l="0" t="0" r="4445" b="0"/>
          <wp:wrapSquare wrapText="bothSides"/>
          <wp:docPr id="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15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25"/>
    <w:rsid w:val="00073AC5"/>
    <w:rsid w:val="000B359A"/>
    <w:rsid w:val="000B532F"/>
    <w:rsid w:val="000D300A"/>
    <w:rsid w:val="00104781"/>
    <w:rsid w:val="0011144F"/>
    <w:rsid w:val="00123AFE"/>
    <w:rsid w:val="00162068"/>
    <w:rsid w:val="0018266A"/>
    <w:rsid w:val="00185F78"/>
    <w:rsid w:val="001A59FD"/>
    <w:rsid w:val="001A70FA"/>
    <w:rsid w:val="001E4D47"/>
    <w:rsid w:val="001F33AF"/>
    <w:rsid w:val="001F75EB"/>
    <w:rsid w:val="0026178E"/>
    <w:rsid w:val="00282A97"/>
    <w:rsid w:val="00311784"/>
    <w:rsid w:val="0037476B"/>
    <w:rsid w:val="00375E36"/>
    <w:rsid w:val="00383AD2"/>
    <w:rsid w:val="003A1230"/>
    <w:rsid w:val="003F736B"/>
    <w:rsid w:val="00465DEE"/>
    <w:rsid w:val="0047489B"/>
    <w:rsid w:val="0048537E"/>
    <w:rsid w:val="0048565E"/>
    <w:rsid w:val="004A01E8"/>
    <w:rsid w:val="004B5E3A"/>
    <w:rsid w:val="004D7ADE"/>
    <w:rsid w:val="004F36FC"/>
    <w:rsid w:val="00512A3D"/>
    <w:rsid w:val="00553B18"/>
    <w:rsid w:val="00563C8B"/>
    <w:rsid w:val="005B58B8"/>
    <w:rsid w:val="005E4AC5"/>
    <w:rsid w:val="00616DB3"/>
    <w:rsid w:val="0065000C"/>
    <w:rsid w:val="0065617C"/>
    <w:rsid w:val="00666FE1"/>
    <w:rsid w:val="00676A11"/>
    <w:rsid w:val="006840E6"/>
    <w:rsid w:val="00685F89"/>
    <w:rsid w:val="00726F40"/>
    <w:rsid w:val="00751179"/>
    <w:rsid w:val="007523B1"/>
    <w:rsid w:val="007663C8"/>
    <w:rsid w:val="00773F5F"/>
    <w:rsid w:val="007740F9"/>
    <w:rsid w:val="00775935"/>
    <w:rsid w:val="0078176E"/>
    <w:rsid w:val="00782900"/>
    <w:rsid w:val="007E6F40"/>
    <w:rsid w:val="00877887"/>
    <w:rsid w:val="0089208C"/>
    <w:rsid w:val="0089598D"/>
    <w:rsid w:val="008B7F14"/>
    <w:rsid w:val="008C3274"/>
    <w:rsid w:val="008D57B0"/>
    <w:rsid w:val="008F4825"/>
    <w:rsid w:val="009069C0"/>
    <w:rsid w:val="00907C8D"/>
    <w:rsid w:val="0094507B"/>
    <w:rsid w:val="00970741"/>
    <w:rsid w:val="00990DA3"/>
    <w:rsid w:val="00993E3F"/>
    <w:rsid w:val="009A2702"/>
    <w:rsid w:val="009C02DD"/>
    <w:rsid w:val="009C3693"/>
    <w:rsid w:val="00A00228"/>
    <w:rsid w:val="00A424E1"/>
    <w:rsid w:val="00A80023"/>
    <w:rsid w:val="00AA5FCD"/>
    <w:rsid w:val="00BA304C"/>
    <w:rsid w:val="00BD66A3"/>
    <w:rsid w:val="00C65589"/>
    <w:rsid w:val="00CB2856"/>
    <w:rsid w:val="00CB6851"/>
    <w:rsid w:val="00CD4F38"/>
    <w:rsid w:val="00CD5DC3"/>
    <w:rsid w:val="00D133E2"/>
    <w:rsid w:val="00D26A91"/>
    <w:rsid w:val="00D27676"/>
    <w:rsid w:val="00D34B60"/>
    <w:rsid w:val="00D5016E"/>
    <w:rsid w:val="00D83F30"/>
    <w:rsid w:val="00DD3818"/>
    <w:rsid w:val="00DD4E56"/>
    <w:rsid w:val="00DE7225"/>
    <w:rsid w:val="00E10586"/>
    <w:rsid w:val="00E85378"/>
    <w:rsid w:val="00EC25D1"/>
    <w:rsid w:val="00F03CA7"/>
    <w:rsid w:val="00F63C92"/>
    <w:rsid w:val="00FC31A2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BA11"/>
  <w15:docId w15:val="{E66EA039-F76C-4429-AD51-42B6443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2658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ADE"/>
  </w:style>
  <w:style w:type="paragraph" w:styleId="Piedepgina">
    <w:name w:val="footer"/>
    <w:basedOn w:val="Normal"/>
    <w:link w:val="Piedepgina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ADE"/>
  </w:style>
  <w:style w:type="paragraph" w:styleId="Textodeglobo">
    <w:name w:val="Balloon Text"/>
    <w:basedOn w:val="Normal"/>
    <w:link w:val="TextodegloboCar"/>
    <w:uiPriority w:val="99"/>
    <w:semiHidden/>
    <w:unhideWhenUsed/>
    <w:rsid w:val="00BA3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4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88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78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788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5617C"/>
    <w:rPr>
      <w:color w:val="808080"/>
    </w:rPr>
  </w:style>
  <w:style w:type="character" w:customStyle="1" w:styleId="Estilo1">
    <w:name w:val="Estilo1"/>
    <w:basedOn w:val="Fuentedeprrafopredeter"/>
    <w:uiPriority w:val="1"/>
    <w:rsid w:val="0065617C"/>
    <w:rPr>
      <w:rFonts w:asciiTheme="minorHAnsi" w:hAnsiTheme="minorHAnsi"/>
      <w:sz w:val="16"/>
    </w:rPr>
  </w:style>
  <w:style w:type="character" w:styleId="Hipervnculo">
    <w:name w:val="Hyperlink"/>
    <w:basedOn w:val="Fuentedeprrafopredeter"/>
    <w:uiPriority w:val="99"/>
    <w:semiHidden/>
    <w:unhideWhenUsed/>
    <w:rsid w:val="00465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ing-agreement.e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earning-agreement.e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5F7667F5D424E9FB014E002DF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0F1B-8E7D-504C-8D06-AE24730969A0}"/>
      </w:docPartPr>
      <w:docPartBody>
        <w:p w:rsidR="003D4BC4" w:rsidRDefault="00B16FC2" w:rsidP="00B16FC2">
          <w:pPr>
            <w:pStyle w:val="0CE5F7667F5D424E9FB014E002DFEEF2"/>
          </w:pPr>
          <w:r w:rsidRPr="00CA11F6">
            <w:rPr>
              <w:rStyle w:val="Textodelmarcadordeposicin"/>
            </w:rPr>
            <w:t>Elija un elemento.</w:t>
          </w:r>
        </w:p>
      </w:docPartBody>
    </w:docPart>
    <w:docPart>
      <w:docPartPr>
        <w:name w:val="4D8630539E3BF546BE4922B3ADF9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3FAF-1B6F-3843-B2B2-5882358BD6E0}"/>
      </w:docPartPr>
      <w:docPartBody>
        <w:p w:rsidR="003D4BC4" w:rsidRDefault="00B16FC2" w:rsidP="00B16FC2">
          <w:pPr>
            <w:pStyle w:val="4D8630539E3BF546BE4922B3ADF9E43B"/>
          </w:pPr>
          <w:r w:rsidRPr="00CA11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BE"/>
    <w:rsid w:val="000A4EF0"/>
    <w:rsid w:val="001735D3"/>
    <w:rsid w:val="0027489E"/>
    <w:rsid w:val="00373C87"/>
    <w:rsid w:val="003D4BC4"/>
    <w:rsid w:val="00553B18"/>
    <w:rsid w:val="005C238F"/>
    <w:rsid w:val="00660BD0"/>
    <w:rsid w:val="00714FD2"/>
    <w:rsid w:val="00731909"/>
    <w:rsid w:val="00A341BD"/>
    <w:rsid w:val="00B16FC2"/>
    <w:rsid w:val="00D24CAE"/>
    <w:rsid w:val="00D92E32"/>
    <w:rsid w:val="00DD3818"/>
    <w:rsid w:val="00E10586"/>
    <w:rsid w:val="00E26B4B"/>
    <w:rsid w:val="00E3400E"/>
    <w:rsid w:val="00ED0A7F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6FC2"/>
    <w:rPr>
      <w:color w:val="808080"/>
    </w:rPr>
  </w:style>
  <w:style w:type="paragraph" w:customStyle="1" w:styleId="0CE5F7667F5D424E9FB014E002DFEEF2">
    <w:name w:val="0CE5F7667F5D424E9FB014E002DFEEF2"/>
    <w:rsid w:val="00B16FC2"/>
    <w:pPr>
      <w:spacing w:after="0" w:line="240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4D8630539E3BF546BE4922B3ADF9E43B">
    <w:name w:val="4D8630539E3BF546BE4922B3ADF9E43B"/>
    <w:rsid w:val="00B16FC2"/>
    <w:pPr>
      <w:spacing w:after="0" w:line="240" w:lineRule="auto"/>
    </w:pPr>
    <w:rPr>
      <w:kern w:val="2"/>
      <w:sz w:val="24"/>
      <w:szCs w:val="24"/>
      <w:lang w:eastAsia="es-ES_trad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CEB3-B0CB-4B1B-9E85-E56FE0B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trato Académico – Learning Agreement                                CANVIS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rato Académico – Learning Agreement                                CANVIS</dc:title>
  <dc:creator>Eva Moscatel Giro</dc:creator>
  <cp:lastModifiedBy>Silvia Cavalcante</cp:lastModifiedBy>
  <cp:revision>5</cp:revision>
  <cp:lastPrinted>2019-05-02T08:46:00Z</cp:lastPrinted>
  <dcterms:created xsi:type="dcterms:W3CDTF">2025-04-02T16:05:00Z</dcterms:created>
  <dcterms:modified xsi:type="dcterms:W3CDTF">2026-03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LastSaved">
    <vt:filetime>2019-03-29T00:00:00Z</vt:filetime>
  </property>
</Properties>
</file>